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7AC2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04D4942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20002838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4113AB82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2AA778CA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3154B4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75D199B2" w14:textId="77777777" w:rsidR="0069024F" w:rsidRDefault="0069024F" w:rsidP="0069024F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05024A56" w14:textId="77777777" w:rsidR="0069024F" w:rsidRDefault="0069024F" w:rsidP="0069024F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43EA84B5" w14:textId="77777777" w:rsidR="0069024F" w:rsidRDefault="0069024F" w:rsidP="0069024F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16F1E7D4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59575BD9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145E6AEE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76B77A4" w14:textId="77777777" w:rsidR="00C5141D" w:rsidRPr="00766833" w:rsidRDefault="007417F1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>-30/40-12-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40D97FF5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30EA860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18D6BC7B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538F046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417F1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7417F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7417F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7417F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666FAA" w14:textId="77777777" w:rsidR="00C5141D" w:rsidRPr="00C5141D" w:rsidRDefault="00AD5558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147 874</w:t>
            </w:r>
          </w:p>
        </w:tc>
      </w:tr>
    </w:tbl>
    <w:p w14:paraId="01096792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0D6F7F2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0006FBAF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1F2E9B0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4EFBE405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306780EA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DC95678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07D122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6F223FF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5BA2B0" w14:textId="2F0EBFDC" w:rsidR="00C5141D" w:rsidRPr="00906B3F" w:rsidRDefault="008817DA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113</w:t>
            </w:r>
          </w:p>
        </w:tc>
      </w:tr>
      <w:tr w:rsidR="0034183A" w:rsidRPr="001D088F" w14:paraId="68883D7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92D4DCF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0EE587" w14:textId="7B0965D4" w:rsidR="0034183A" w:rsidRPr="001D088F" w:rsidRDefault="008817DA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760</w:t>
            </w:r>
          </w:p>
        </w:tc>
      </w:tr>
      <w:tr w:rsidR="0034183A" w:rsidRPr="001D088F" w14:paraId="1752124F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DABCF42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3AF190" w14:textId="63D7F3FC" w:rsidR="0034183A" w:rsidRPr="005A0771" w:rsidRDefault="008817DA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93 535</w:t>
            </w:r>
          </w:p>
        </w:tc>
      </w:tr>
      <w:tr w:rsidR="0034183A" w:rsidRPr="001D088F" w14:paraId="273F6A05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29510E1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6BB559B5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1C7998AD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6D2FFA2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A5BE13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7FE2DA0B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3CD3D6DA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25E6309B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0AE361C2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502A12D6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792180E4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55AB34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39C556D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F861E00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4739B2F4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0B930306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21E7C27E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31D0FEC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1CF8BAC3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0D217F25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591759AD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6FD81444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F8E6D69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60846F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269721D6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0EF9D9C0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22234769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3E774483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008C265E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1BA89049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2CB3F379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0E903BB8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4E4FBA01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639F846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79A64E75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7C1CDACE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7A031E39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64AB679E" w14:textId="77777777" w:rsidR="00AA5FF8" w:rsidRPr="00634222" w:rsidRDefault="0069024F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2A7CB238" wp14:editId="0CCDE7F6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1EB2FC6E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8817DA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538ACE3E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0F1708E7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01BD3A5F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537507AE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4BB48EC1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68D56C36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5EA5353F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02F8A5BB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17FAA35E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055A1BFB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6CF01398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512C9CE3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378B953F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00E95121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11DA1E2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77C39CBA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266079C1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5E2BABD1" w14:textId="77777777" w:rsidR="00D9782A" w:rsidRPr="00B06160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C6B4E70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4BACEC8A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43FB3968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5862EADF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7D62B5E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E4A6DCC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688625C8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D95CF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CFE4B7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278DBE60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6459AC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D10A88" w14:textId="77777777"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70E7B24A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CD40D8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3D5B62" w14:textId="77777777"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5CC973A1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AFAC1C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6A5EF4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1534CE34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65E226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5AA18C8B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029987F1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5700DB0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E06BE6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8817DA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524885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7A982FCB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3B6E6566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6CD777A9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D753B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B28CFC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31F89DBE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167F9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2A6F31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3154B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3154B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×3 000</w:t>
            </w:r>
          </w:p>
        </w:tc>
      </w:tr>
      <w:tr w:rsidR="00773A60" w:rsidRPr="0096622F" w14:paraId="69EE7468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C84E1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046816C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283DBA8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29099B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8626D3B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330535D1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7F3688AC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7BF49FAE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29ED79C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2C2702F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856A64D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38F22722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6A26313B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563BA349" w14:textId="77777777"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8F41537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56DEB5D2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3F99AE93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3CD42821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32145F98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52A40962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7A08D328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5BDC2287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05CB1FC9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5C8F2873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7B0FBA16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14:paraId="2562D6EE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5CED11F5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27258C7B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14:paraId="668B12B0" w14:textId="77777777"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058D923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6B8EB61B" w14:textId="77777777" w:rsidR="00773A60" w:rsidRPr="0096622F" w:rsidRDefault="007417F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="00773A6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0DD6DEAA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0728E080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46393F94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31F54472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D48E9A2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137AFA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05ACEFF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6C3D5FE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7FC7680C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4F94B8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091F5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057920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046C9B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6F8C6E4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EF8A60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9C3BA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A920AD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5770BB" w14:textId="77777777" w:rsidR="00773A60" w:rsidRPr="007417F1" w:rsidRDefault="007417F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73A60" w:rsidRPr="00C70C04" w14:paraId="52E23C45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6F8A69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1DCF3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A32833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4A27B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01220C3D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2F0406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BA35AB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A9B2A4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372F66" w14:textId="77777777" w:rsidR="00773A60" w:rsidRPr="007417F1" w:rsidRDefault="007417F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3161343F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3C2BC6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67F378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F40BD7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76ECA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554FDA23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1E1CDA" w14:textId="77777777" w:rsidR="00773A60" w:rsidRPr="00C70C04" w:rsidRDefault="0095798D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45D617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32E806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FC2CC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716C5C46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7061DB" w14:textId="77777777" w:rsidR="00773A60" w:rsidRPr="00C70C04" w:rsidRDefault="0095798D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66F30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869070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5FEF4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59D3485C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1CDAA5" w14:textId="77777777" w:rsidR="00773A60" w:rsidRPr="00C70C04" w:rsidRDefault="0095798D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FCD777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E2BCCE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721D19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198BCA11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22D39D15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2B3DFD3B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42888AB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220FBF7F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1322787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C234F52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41A6B822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3F2C4CC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37494CA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A45F" w14:textId="77777777" w:rsidR="00C13C9F" w:rsidRDefault="00C13C9F">
      <w:r>
        <w:separator/>
      </w:r>
    </w:p>
  </w:endnote>
  <w:endnote w:type="continuationSeparator" w:id="0">
    <w:p w14:paraId="57B1C097" w14:textId="77777777" w:rsidR="00C13C9F" w:rsidRDefault="00C1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A4E9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649F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7417F1">
      <w:rPr>
        <w:rFonts w:ascii="Arial" w:hAnsi="Arial" w:cs="Arial"/>
        <w:color w:val="002060"/>
        <w:spacing w:val="30"/>
        <w:sz w:val="20"/>
      </w:rPr>
      <w:t>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4F1B" w14:textId="77777777" w:rsidR="00C13C9F" w:rsidRDefault="00C13C9F">
      <w:r>
        <w:separator/>
      </w:r>
    </w:p>
  </w:footnote>
  <w:footnote w:type="continuationSeparator" w:id="0">
    <w:p w14:paraId="5E573FF6" w14:textId="77777777" w:rsidR="00C13C9F" w:rsidRDefault="00C1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1819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5568" w14:textId="77777777" w:rsidR="00DB49E1" w:rsidRDefault="0069024F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553F777A" wp14:editId="7ED7560A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3FC90E0C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1409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749541482">
    <w:abstractNumId w:val="22"/>
  </w:num>
  <w:num w:numId="3" w16cid:durableId="1390685173">
    <w:abstractNumId w:val="3"/>
  </w:num>
  <w:num w:numId="4" w16cid:durableId="1270695663">
    <w:abstractNumId w:val="2"/>
  </w:num>
  <w:num w:numId="5" w16cid:durableId="1245801595">
    <w:abstractNumId w:val="24"/>
  </w:num>
  <w:num w:numId="6" w16cid:durableId="190997435">
    <w:abstractNumId w:val="10"/>
  </w:num>
  <w:num w:numId="7" w16cid:durableId="160779640">
    <w:abstractNumId w:val="7"/>
  </w:num>
  <w:num w:numId="8" w16cid:durableId="1890073333">
    <w:abstractNumId w:val="18"/>
  </w:num>
  <w:num w:numId="9" w16cid:durableId="618335756">
    <w:abstractNumId w:val="39"/>
  </w:num>
  <w:num w:numId="10" w16cid:durableId="326248985">
    <w:abstractNumId w:val="8"/>
  </w:num>
  <w:num w:numId="11" w16cid:durableId="806119369">
    <w:abstractNumId w:val="12"/>
  </w:num>
  <w:num w:numId="12" w16cid:durableId="461466618">
    <w:abstractNumId w:val="16"/>
  </w:num>
  <w:num w:numId="13" w16cid:durableId="173493103">
    <w:abstractNumId w:val="32"/>
  </w:num>
  <w:num w:numId="14" w16cid:durableId="532426877">
    <w:abstractNumId w:val="17"/>
  </w:num>
  <w:num w:numId="15" w16cid:durableId="1577473597">
    <w:abstractNumId w:val="20"/>
  </w:num>
  <w:num w:numId="16" w16cid:durableId="779642770">
    <w:abstractNumId w:val="25"/>
  </w:num>
  <w:num w:numId="17" w16cid:durableId="1938829946">
    <w:abstractNumId w:val="37"/>
  </w:num>
  <w:num w:numId="18" w16cid:durableId="853110991">
    <w:abstractNumId w:val="19"/>
  </w:num>
  <w:num w:numId="19" w16cid:durableId="174224451">
    <w:abstractNumId w:val="30"/>
  </w:num>
  <w:num w:numId="20" w16cid:durableId="378675589">
    <w:abstractNumId w:val="23"/>
  </w:num>
  <w:num w:numId="21" w16cid:durableId="1596940516">
    <w:abstractNumId w:val="14"/>
  </w:num>
  <w:num w:numId="22" w16cid:durableId="1519587012">
    <w:abstractNumId w:val="34"/>
  </w:num>
  <w:num w:numId="23" w16cid:durableId="2011173090">
    <w:abstractNumId w:val="21"/>
  </w:num>
  <w:num w:numId="24" w16cid:durableId="1244678817">
    <w:abstractNumId w:val="4"/>
  </w:num>
  <w:num w:numId="25" w16cid:durableId="557592129">
    <w:abstractNumId w:val="28"/>
  </w:num>
  <w:num w:numId="26" w16cid:durableId="628246427">
    <w:abstractNumId w:val="26"/>
  </w:num>
  <w:num w:numId="27" w16cid:durableId="1594776331">
    <w:abstractNumId w:val="11"/>
  </w:num>
  <w:num w:numId="28" w16cid:durableId="1221403041">
    <w:abstractNumId w:val="15"/>
  </w:num>
  <w:num w:numId="29" w16cid:durableId="1386373973">
    <w:abstractNumId w:val="33"/>
  </w:num>
  <w:num w:numId="30" w16cid:durableId="760949266">
    <w:abstractNumId w:val="40"/>
  </w:num>
  <w:num w:numId="31" w16cid:durableId="2039817780">
    <w:abstractNumId w:val="38"/>
  </w:num>
  <w:num w:numId="32" w16cid:durableId="1427847999">
    <w:abstractNumId w:val="35"/>
  </w:num>
  <w:num w:numId="33" w16cid:durableId="1070424372">
    <w:abstractNumId w:val="27"/>
  </w:num>
  <w:num w:numId="34" w16cid:durableId="1402174843">
    <w:abstractNumId w:val="13"/>
  </w:num>
  <w:num w:numId="35" w16cid:durableId="168908684">
    <w:abstractNumId w:val="6"/>
  </w:num>
  <w:num w:numId="36" w16cid:durableId="38286570">
    <w:abstractNumId w:val="42"/>
  </w:num>
  <w:num w:numId="37" w16cid:durableId="341129615">
    <w:abstractNumId w:val="41"/>
  </w:num>
  <w:num w:numId="38" w16cid:durableId="108011483">
    <w:abstractNumId w:val="29"/>
  </w:num>
  <w:num w:numId="39" w16cid:durableId="93943386">
    <w:abstractNumId w:val="9"/>
  </w:num>
  <w:num w:numId="40" w16cid:durableId="964041062">
    <w:abstractNumId w:val="40"/>
  </w:num>
  <w:num w:numId="41" w16cid:durableId="2100371005">
    <w:abstractNumId w:val="1"/>
  </w:num>
  <w:num w:numId="42" w16cid:durableId="323551295">
    <w:abstractNumId w:val="5"/>
  </w:num>
  <w:num w:numId="43" w16cid:durableId="1958637363">
    <w:abstractNumId w:val="36"/>
  </w:num>
  <w:num w:numId="44" w16cid:durableId="3428285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07916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4A12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A53D6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154B4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3D71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156C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A3C76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0771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024F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62B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3F9C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7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B3F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5798D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C6246"/>
    <w:rsid w:val="009D54D3"/>
    <w:rsid w:val="009D7449"/>
    <w:rsid w:val="009F1FEA"/>
    <w:rsid w:val="009F335E"/>
    <w:rsid w:val="009F4F42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5558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C9F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525B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8B1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29AB87"/>
  <w15:chartTrackingRefBased/>
  <w15:docId w15:val="{5C1A3CD6-6ADE-4BFE-AFCE-6FCAE762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B45E-5C8E-4114-8EB7-A0246763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1034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41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0:00Z</dcterms:created>
  <dcterms:modified xsi:type="dcterms:W3CDTF">2022-07-01T08:17:00Z</dcterms:modified>
</cp:coreProperties>
</file>